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T.C.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KARAMANOĞLU MEHMETBEY ÜNİVERSİTESİ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EĞİTİM FAKÜLTESİ DEKANLIĞI</w:t>
      </w:r>
    </w:p>
    <w:p w:rsidR="005B4670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PEDAGOJİK FORMASYON BİRİMİNE</w:t>
      </w:r>
    </w:p>
    <w:p w:rsid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F32B8" w:rsidRDefault="00DF32B8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>Fakülteniz 2018 yılı Pedagojik Formasyon Eğitimi Sertifika Programına kayıt yaptırmak istiyorum.</w:t>
      </w:r>
      <w:r>
        <w:rPr>
          <w:rFonts w:ascii="Times New Roman" w:hAnsi="Times New Roman" w:cs="Times New Roman"/>
          <w:sz w:val="24"/>
        </w:rPr>
        <w:t xml:space="preserve"> Başvuruya ilişkin ilgili belgeler ekte sunulmuştur.</w:t>
      </w:r>
    </w:p>
    <w:p w:rsidR="007B61F9" w:rsidRPr="0037583C" w:rsidRDefault="007B61F9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Gereğini </w:t>
      </w:r>
      <w:r w:rsidR="00DF32B8">
        <w:rPr>
          <w:rFonts w:ascii="Times New Roman" w:hAnsi="Times New Roman" w:cs="Times New Roman"/>
          <w:sz w:val="24"/>
        </w:rPr>
        <w:t xml:space="preserve">saygılarımla arz </w:t>
      </w:r>
      <w:r w:rsidRPr="0037583C">
        <w:rPr>
          <w:rFonts w:ascii="Times New Roman" w:hAnsi="Times New Roman" w:cs="Times New Roman"/>
          <w:sz w:val="24"/>
        </w:rPr>
        <w:t>ederim</w:t>
      </w:r>
      <w:r>
        <w:rPr>
          <w:rFonts w:ascii="Times New Roman" w:hAnsi="Times New Roman" w:cs="Times New Roman"/>
          <w:sz w:val="24"/>
        </w:rPr>
        <w:t>.</w:t>
      </w:r>
    </w:p>
    <w:p w:rsidR="0037583C" w:rsidRDefault="0037583C" w:rsidP="00DF32B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583C" w:rsidRDefault="0037583C" w:rsidP="00DF3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="00DF32B8">
        <w:rPr>
          <w:rFonts w:ascii="Times New Roman" w:hAnsi="Times New Roman" w:cs="Times New Roman"/>
          <w:sz w:val="24"/>
          <w:szCs w:val="24"/>
        </w:rPr>
        <w:t xml:space="preserve">      </w:t>
      </w:r>
      <w:r w:rsidR="00DF32B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F32B8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0576"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:rsidR="0037583C" w:rsidRDefault="0037583C" w:rsidP="00DF3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7B61F9" w:rsidRDefault="0037583C" w:rsidP="00DF3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.</w:t>
      </w:r>
      <w:r w:rsidRPr="00130576">
        <w:rPr>
          <w:rFonts w:ascii="Times New Roman" w:hAnsi="Times New Roman" w:cs="Times New Roman"/>
          <w:sz w:val="24"/>
          <w:szCs w:val="24"/>
        </w:rPr>
        <w:t>../02/2018</w:t>
      </w:r>
    </w:p>
    <w:p w:rsidR="0037583C" w:rsidRDefault="0037583C" w:rsidP="00DF32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5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/>
      </w:tblPr>
      <w:tblGrid>
        <w:gridCol w:w="3629"/>
        <w:gridCol w:w="5386"/>
      </w:tblGrid>
      <w:tr w:rsidR="0037583C" w:rsidRPr="00DF32B8" w:rsidTr="00DF32B8">
        <w:trPr>
          <w:trHeight w:val="454"/>
        </w:trPr>
        <w:tc>
          <w:tcPr>
            <w:tcW w:w="3629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5386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DF32B8">
        <w:trPr>
          <w:trHeight w:val="454"/>
        </w:trPr>
        <w:tc>
          <w:tcPr>
            <w:tcW w:w="3629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5386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DF32B8">
        <w:trPr>
          <w:trHeight w:val="454"/>
        </w:trPr>
        <w:tc>
          <w:tcPr>
            <w:tcW w:w="3629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T.C. Kimlik No:</w:t>
            </w:r>
          </w:p>
        </w:tc>
        <w:tc>
          <w:tcPr>
            <w:tcW w:w="5386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DF32B8">
        <w:trPr>
          <w:trHeight w:val="454"/>
        </w:trPr>
        <w:tc>
          <w:tcPr>
            <w:tcW w:w="3629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Yeri:</w:t>
            </w:r>
          </w:p>
        </w:tc>
        <w:tc>
          <w:tcPr>
            <w:tcW w:w="5386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Tarihi: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resi:</w:t>
            </w:r>
          </w:p>
        </w:tc>
        <w:tc>
          <w:tcPr>
            <w:tcW w:w="5386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Cep/Ev Telefon No:</w:t>
            </w:r>
          </w:p>
        </w:tc>
        <w:tc>
          <w:tcPr>
            <w:tcW w:w="5386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Halen Öğrenim Gördüğü Üniversite: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Fakülte: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Bölüm / Program: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Yılı:</w:t>
            </w:r>
          </w:p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Cs w:val="24"/>
              </w:rPr>
              <w:t>(Mezun olanlar için)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Not Ortalaması:</w:t>
            </w:r>
          </w:p>
          <w:p w:rsidR="00DF32B8" w:rsidRPr="00DF32B8" w:rsidRDefault="00DF32B8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Cs w:val="24"/>
              </w:rPr>
              <w:t>(Mezun olanlar için)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DF32B8">
        <w:trPr>
          <w:trHeight w:val="454"/>
        </w:trPr>
        <w:tc>
          <w:tcPr>
            <w:tcW w:w="3629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Genel Akademik Not Ortalaması</w:t>
            </w:r>
          </w:p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Cs w:val="24"/>
              </w:rPr>
              <w:t>(Öğrenime devam eden 4. Sınıf öğrencileri için)</w:t>
            </w:r>
          </w:p>
        </w:tc>
        <w:tc>
          <w:tcPr>
            <w:tcW w:w="5386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32B8" w:rsidRDefault="00DF32B8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2B8" w:rsidRDefault="00DF32B8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2B8" w:rsidRDefault="00DF32B8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2B8">
        <w:rPr>
          <w:rFonts w:ascii="Times New Roman" w:hAnsi="Times New Roman" w:cs="Times New Roman"/>
          <w:b/>
          <w:sz w:val="26"/>
          <w:szCs w:val="26"/>
        </w:rPr>
        <w:t>Başvuru Yapmak İstediğiniz Atamaya Esas Öğretmenlik Alanı</w:t>
      </w:r>
    </w:p>
    <w:p w:rsidR="00DF32B8" w:rsidRPr="00DF32B8" w:rsidRDefault="00DF32B8" w:rsidP="00DF32B8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B91ACA" w:rsidRPr="0003129D" w:rsidRDefault="00DF32B8" w:rsidP="00DF32B8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proofErr w:type="gramStart"/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(</w:t>
      </w:r>
      <w:proofErr w:type="gramEnd"/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Lütfen Tablo 1’i dikkatle inceleyiniz. Öğrenim gördüğünüz bölümünüzü dikkate alarak Tablo 1’de belirtilen atamaya esas alanınıza göre onay kutucuğunu</w:t>
      </w:r>
      <w:r w:rsidR="0003129D" w:rsidRPr="0003129D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03129D" w:rsidRPr="0003129D">
        <w:rPr>
          <w:rFonts w:ascii="Times New Roman" w:hAnsi="Times New Roman" w:cs="Times New Roman"/>
          <w:b/>
          <w:sz w:val="21"/>
          <w:szCs w:val="21"/>
          <w:u w:val="single"/>
        </w:rPr>
        <w:t xml:space="preserve">üzerinde çift tıklayarak </w:t>
      </w: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işaretleyiniz</w:t>
      </w:r>
      <w:proofErr w:type="gramStart"/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)</w:t>
      </w:r>
      <w:proofErr w:type="gramEnd"/>
    </w:p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4A0"/>
      </w:tblPr>
      <w:tblGrid>
        <w:gridCol w:w="4791"/>
        <w:gridCol w:w="4224"/>
      </w:tblGrid>
      <w:tr w:rsidR="00DF32B8" w:rsidRPr="007B61F9" w:rsidTr="00DF32B8">
        <w:trPr>
          <w:trHeight w:val="340"/>
        </w:trPr>
        <w:tc>
          <w:tcPr>
            <w:tcW w:w="4791" w:type="dxa"/>
            <w:vAlign w:val="center"/>
          </w:tcPr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dalet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Aile ve Tüketic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lmanca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rapça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den Eğitim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lişim Teknolojiler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yoloj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Biyomedik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Cihaz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oğrafya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Çince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Çocuk Gelişimi ve Eğitim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Denizcilik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in Kültürü ve Ahlâk Bilgis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Eğlence Hizmetler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 Sanatlar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lektrik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–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ektron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ndüstriye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tom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elsefe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izik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ransızca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azetecilik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apımı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önetim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Makineler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Elektroniğ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ıda Teknolojis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iy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Üret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örsel Sanatlar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raf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Fotoğraf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üzell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Saç Bak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alkla İlişk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rganiz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ukuk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sta ve Yaş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ğı/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etiştiriciliğ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Sağlığı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mam- Hatip Lisesi Meslek Dersler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ngilizce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nşa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spanyolca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talyanca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tfaiyecil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Yangı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Güvenliğ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Japonca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imya / Kimya Teknolojisi</w:t>
            </w:r>
          </w:p>
        </w:tc>
        <w:tc>
          <w:tcPr>
            <w:tcW w:w="4224" w:type="dxa"/>
            <w:vAlign w:val="center"/>
          </w:tcPr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onaklama ve Seyahat Hizmetler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uyumculu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Laboratuvar</w:t>
            </w:r>
            <w:proofErr w:type="spellEnd"/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Made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kin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tbaa/Matba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atematik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eoroloj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bilya ve İç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kân Tasarımı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torl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Araçla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uhasebe ve Finansman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üzik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üzik Aletler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apımı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kul Önces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azarlama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erakende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last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sikoloj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adyo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levizyon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Ray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stem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ehberlik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Rusça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Tarih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ve Tasarım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ramik ve Cam Teknolojis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v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avacılık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Su Ürünler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/Tarım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arih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st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sis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İklimlendirme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A1D10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ürk Dili ve Edebiyatı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çak Bakım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laştırm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enilenebili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Ene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Yiyecek İçecek Hizmetleri</w:t>
            </w:r>
          </w:p>
          <w:p w:rsidR="00DF32B8" w:rsidRDefault="00AF4235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aşay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Diller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Lehçeler</w:t>
            </w:r>
          </w:p>
          <w:p w:rsidR="00DF32B8" w:rsidRPr="007B61F9" w:rsidRDefault="00DF32B8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91ACA" w:rsidSect="008E1D9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96" w:rsidRDefault="00CE0A96" w:rsidP="008E1D99">
      <w:pPr>
        <w:spacing w:after="0" w:line="240" w:lineRule="auto"/>
      </w:pPr>
      <w:r>
        <w:separator/>
      </w:r>
    </w:p>
  </w:endnote>
  <w:endnote w:type="continuationSeparator" w:id="0">
    <w:p w:rsidR="00CE0A96" w:rsidRDefault="00CE0A96" w:rsidP="008E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96" w:rsidRDefault="00CE0A96" w:rsidP="008E1D99">
      <w:pPr>
        <w:spacing w:after="0" w:line="240" w:lineRule="auto"/>
      </w:pPr>
      <w:r>
        <w:separator/>
      </w:r>
    </w:p>
  </w:footnote>
  <w:footnote w:type="continuationSeparator" w:id="0">
    <w:p w:rsidR="00CE0A96" w:rsidRDefault="00CE0A96" w:rsidP="008E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99" w:rsidRDefault="008E1D99" w:rsidP="008E1D99">
    <w:pPr>
      <w:pStyle w:val="stbilgi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99" w:rsidRDefault="008E1D99" w:rsidP="008E1D99">
    <w:pPr>
      <w:pStyle w:val="stbilgi"/>
      <w:jc w:val="right"/>
    </w:pPr>
    <w:r w:rsidRPr="008E1D99">
      <w:drawing>
        <wp:inline distT="0" distB="0" distL="0" distR="0">
          <wp:extent cx="900000" cy="900000"/>
          <wp:effectExtent l="0" t="0" r="0" b="0"/>
          <wp:docPr id="2" name="Resim 4" descr="İlgili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İlgili res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7583C"/>
    <w:rsid w:val="0003129D"/>
    <w:rsid w:val="0037583C"/>
    <w:rsid w:val="004F058E"/>
    <w:rsid w:val="00563230"/>
    <w:rsid w:val="005B4670"/>
    <w:rsid w:val="006F2674"/>
    <w:rsid w:val="00786D0B"/>
    <w:rsid w:val="007B61F9"/>
    <w:rsid w:val="007B7E76"/>
    <w:rsid w:val="008E1D99"/>
    <w:rsid w:val="00AA1D10"/>
    <w:rsid w:val="00AF4235"/>
    <w:rsid w:val="00B91ACA"/>
    <w:rsid w:val="00BD283F"/>
    <w:rsid w:val="00CE0A96"/>
    <w:rsid w:val="00D545AD"/>
    <w:rsid w:val="00DF32B8"/>
    <w:rsid w:val="00EB3504"/>
    <w:rsid w:val="00F7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58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E1D99"/>
  </w:style>
  <w:style w:type="paragraph" w:styleId="Altbilgi">
    <w:name w:val="footer"/>
    <w:basedOn w:val="Normal"/>
    <w:link w:val="AltbilgiChar"/>
    <w:uiPriority w:val="99"/>
    <w:semiHidden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E1D99"/>
  </w:style>
  <w:style w:type="paragraph" w:styleId="BalonMetni">
    <w:name w:val="Balloon Text"/>
    <w:basedOn w:val="Normal"/>
    <w:link w:val="BalonMetniChar"/>
    <w:uiPriority w:val="99"/>
    <w:semiHidden/>
    <w:unhideWhenUsed/>
    <w:rsid w:val="008E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D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10DE-3B82-4019-8C94-5ACE661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Arzu_ŞENTÜRK</cp:lastModifiedBy>
  <cp:revision>7</cp:revision>
  <dcterms:created xsi:type="dcterms:W3CDTF">2018-01-20T15:11:00Z</dcterms:created>
  <dcterms:modified xsi:type="dcterms:W3CDTF">2018-01-22T08:44:00Z</dcterms:modified>
</cp:coreProperties>
</file>